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318FA183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5145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3B51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B5145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3B5145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7F1182">
        <w:rPr>
          <w:rFonts w:ascii="Times New Roman" w:hAnsi="Times New Roman"/>
          <w:b/>
          <w:sz w:val="24"/>
          <w:szCs w:val="24"/>
          <w:lang w:val="bg-BG"/>
        </w:rPr>
        <w:t>102</w:t>
      </w:r>
      <w:r w:rsidRPr="003B5145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3B5145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B5145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21D25E37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7C6105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1A4082B4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F1182" w:rsidRPr="007F1182">
        <w:rPr>
          <w:rFonts w:ascii="Times New Roman" w:hAnsi="Times New Roman"/>
          <w:sz w:val="24"/>
          <w:szCs w:val="24"/>
          <w:lang w:val="bg-BG"/>
        </w:rPr>
        <w:t xml:space="preserve">„ПУП-план за застрояване за УПИ VIII-396, 395, кв. 40 по плана на с. Лозен, общ. Любимец за изграждане на ФЕЦ и </w:t>
      </w:r>
      <w:proofErr w:type="spellStart"/>
      <w:r w:rsidR="007F1182" w:rsidRPr="007F1182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="007F1182" w:rsidRPr="007F1182">
        <w:rPr>
          <w:rFonts w:ascii="Times New Roman" w:hAnsi="Times New Roman"/>
          <w:sz w:val="24"/>
          <w:szCs w:val="24"/>
          <w:lang w:val="bg-BG"/>
        </w:rPr>
        <w:t xml:space="preserve"> план и план-схема за външна електрическа връзка за ФЕЦ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5D678559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7F1182" w:rsidRPr="007F1182">
        <w:rPr>
          <w:rFonts w:ascii="Times New Roman" w:hAnsi="Times New Roman"/>
          <w:sz w:val="24"/>
          <w:szCs w:val="24"/>
          <w:lang w:val="bg-BG"/>
        </w:rPr>
        <w:t>„СТАНСОЛ 5“ ЕООД</w:t>
      </w:r>
      <w:r w:rsidR="007C6105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7F1182">
        <w:rPr>
          <w:rFonts w:ascii="Times New Roman" w:hAnsi="Times New Roman"/>
          <w:sz w:val="24"/>
          <w:szCs w:val="24"/>
          <w:lang w:val="bg-BG"/>
        </w:rPr>
        <w:t>207321822</w:t>
      </w:r>
    </w:p>
    <w:p w14:paraId="39C83FDE" w14:textId="339559D0" w:rsidR="0054569A" w:rsidRPr="00B01B6A" w:rsidRDefault="0054569A" w:rsidP="007F11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7F1182" w:rsidRPr="007F1182">
        <w:rPr>
          <w:rFonts w:ascii="Times New Roman" w:hAnsi="Times New Roman"/>
          <w:sz w:val="24"/>
          <w:szCs w:val="24"/>
          <w:lang w:val="bg-BG"/>
        </w:rPr>
        <w:t>гр. София 1836</w:t>
      </w:r>
      <w:r w:rsidR="007F118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F1182" w:rsidRPr="007F1182">
        <w:rPr>
          <w:rFonts w:ascii="Times New Roman" w:hAnsi="Times New Roman"/>
          <w:sz w:val="24"/>
          <w:szCs w:val="24"/>
          <w:lang w:val="bg-BG"/>
        </w:rPr>
        <w:t>ж.к. „Левски – В“ бл.10, вх. Б, ет.3, ап.25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60B84DC5" w14:textId="77777777" w:rsidR="007F1182" w:rsidRPr="007F1182" w:rsidRDefault="007F1182" w:rsidP="007F11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182">
        <w:rPr>
          <w:rFonts w:ascii="Times New Roman" w:hAnsi="Times New Roman"/>
          <w:sz w:val="24"/>
          <w:szCs w:val="24"/>
          <w:lang w:val="bg-BG"/>
        </w:rPr>
        <w:t>Имотът е урегулиран и се намира в границите на населено място – с. Лозен, общ. Любимец. Площта му е 3423м</w:t>
      </w:r>
      <w:r w:rsidRPr="007F1182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7F1182">
        <w:rPr>
          <w:rFonts w:ascii="Times New Roman" w:hAnsi="Times New Roman"/>
          <w:sz w:val="24"/>
          <w:szCs w:val="24"/>
          <w:lang w:val="bg-BG"/>
        </w:rPr>
        <w:t xml:space="preserve">, с предназначение на територията – урбанизирана и начин на трайно ползване – смесено предназначение – жилищни нужди с малка височина и ФЕЦ до 100 </w:t>
      </w:r>
      <w:proofErr w:type="spellStart"/>
      <w:r w:rsidRPr="007F1182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7F1182">
        <w:rPr>
          <w:rFonts w:ascii="Times New Roman" w:hAnsi="Times New Roman"/>
          <w:sz w:val="24"/>
          <w:szCs w:val="24"/>
          <w:lang w:val="bg-BG"/>
        </w:rPr>
        <w:t>. Достъпът до парцела е от улица от уличната мрежа на селото.</w:t>
      </w:r>
    </w:p>
    <w:p w14:paraId="198C6C30" w14:textId="77777777" w:rsidR="007F1182" w:rsidRPr="007F1182" w:rsidRDefault="007F1182" w:rsidP="007F11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182">
        <w:rPr>
          <w:rFonts w:ascii="Times New Roman" w:hAnsi="Times New Roman"/>
          <w:sz w:val="24"/>
          <w:szCs w:val="24"/>
          <w:lang w:val="bg-BG"/>
        </w:rPr>
        <w:t>Целта на изработване на подробния устройствен план – план за застрояване е определяне на конкретно предназначение и параметри на застрояване за имота. Отреждането на УПИ VIII-396, 395 е „за производство на електрическа енергия от възобновяеми източници до 100kW“, съществуващото застрояване се запазва.</w:t>
      </w:r>
    </w:p>
    <w:p w14:paraId="3B1F3D50" w14:textId="77777777" w:rsidR="007F1182" w:rsidRPr="007F1182" w:rsidRDefault="007F1182" w:rsidP="007F11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182">
        <w:rPr>
          <w:rFonts w:ascii="Times New Roman" w:hAnsi="Times New Roman"/>
          <w:sz w:val="24"/>
          <w:szCs w:val="24"/>
          <w:lang w:val="bg-BG"/>
        </w:rPr>
        <w:t xml:space="preserve">Показателите за застрояване са както следва: Плътност за застрояване – 80%; </w:t>
      </w:r>
      <w:proofErr w:type="spellStart"/>
      <w:r w:rsidRPr="007F1182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7F1182">
        <w:rPr>
          <w:rFonts w:ascii="Times New Roman" w:hAnsi="Times New Roman"/>
          <w:sz w:val="24"/>
          <w:szCs w:val="24"/>
          <w:lang w:val="bg-BG"/>
        </w:rPr>
        <w:t xml:space="preserve"> – 2,5; Озеленени площи – 20%, Етажност и височина – до 3 етажа, с максимална височина до 10,00 м.; Начин на застрояване – свободно „е“.</w:t>
      </w:r>
    </w:p>
    <w:p w14:paraId="387FF1AA" w14:textId="77777777" w:rsidR="007F1182" w:rsidRPr="007F1182" w:rsidRDefault="007F1182" w:rsidP="007F1182">
      <w:pPr>
        <w:ind w:firstLine="567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7F1182">
        <w:rPr>
          <w:rFonts w:ascii="Times New Roman" w:hAnsi="Times New Roman"/>
          <w:sz w:val="24"/>
          <w:szCs w:val="24"/>
          <w:lang w:val="bg-BG"/>
        </w:rPr>
        <w:t xml:space="preserve">Предвижда се монтиране на 180бр. </w:t>
      </w:r>
      <w:proofErr w:type="spellStart"/>
      <w:r w:rsidRPr="007F1182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7F1182">
        <w:rPr>
          <w:rFonts w:ascii="Times New Roman" w:hAnsi="Times New Roman"/>
          <w:sz w:val="24"/>
          <w:szCs w:val="24"/>
          <w:lang w:val="bg-BG"/>
        </w:rPr>
        <w:t xml:space="preserve"> панели по 550</w:t>
      </w:r>
      <w:proofErr w:type="spellStart"/>
      <w:r w:rsidRPr="007F1182">
        <w:rPr>
          <w:rFonts w:ascii="Times New Roman" w:hAnsi="Times New Roman"/>
          <w:sz w:val="24"/>
          <w:szCs w:val="24"/>
        </w:rPr>
        <w:t>Wp</w:t>
      </w:r>
      <w:proofErr w:type="spellEnd"/>
      <w:r w:rsidRPr="007F1182">
        <w:rPr>
          <w:rFonts w:ascii="Times New Roman" w:hAnsi="Times New Roman"/>
          <w:sz w:val="24"/>
          <w:szCs w:val="24"/>
          <w:lang w:val="bg-BG"/>
        </w:rPr>
        <w:t>, монтирани на земя с обща инсталирана мощност 99</w:t>
      </w:r>
      <w:r w:rsidRPr="007F1182">
        <w:rPr>
          <w:rFonts w:ascii="Times New Roman" w:hAnsi="Times New Roman"/>
          <w:sz w:val="24"/>
          <w:szCs w:val="24"/>
        </w:rPr>
        <w:t>kW</w:t>
      </w:r>
      <w:r w:rsidRPr="007F1182">
        <w:rPr>
          <w:rFonts w:ascii="Times New Roman" w:hAnsi="Times New Roman"/>
          <w:sz w:val="24"/>
          <w:szCs w:val="24"/>
          <w:lang w:val="bg-BG"/>
        </w:rPr>
        <w:t xml:space="preserve"> и изграждане на н</w:t>
      </w:r>
      <w:r w:rsidRPr="007F1182">
        <w:rPr>
          <w:rFonts w:ascii="Times New Roman" w:hAnsi="Times New Roman"/>
          <w:iCs/>
          <w:sz w:val="24"/>
          <w:szCs w:val="24"/>
          <w:lang w:val="bg-BG"/>
        </w:rPr>
        <w:t>ова кабелна линия ниско напрежение - КЛ НН 0,4kV с кабел NAYY-4x185 в изкоп 1,4/0,5м. Дължина на трасето - 360.27м.</w:t>
      </w:r>
    </w:p>
    <w:p w14:paraId="1F66EB2A" w14:textId="77777777" w:rsidR="007F1182" w:rsidRPr="007F1182" w:rsidRDefault="007F1182" w:rsidP="007F11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182">
        <w:rPr>
          <w:rFonts w:ascii="Times New Roman" w:hAnsi="Times New Roman"/>
          <w:sz w:val="24"/>
          <w:szCs w:val="24"/>
          <w:lang w:val="bg-BG"/>
        </w:rPr>
        <w:t>От начало регулация на село Лозен, трасето продължава на север по западния тротоар на Улица с о.т 40-о.т 39-о.т 38-о.т 38а- о.т 38б, достига до УПИ VIII-396,395, кв.40 собственост на възложителя, продължава на северозапад през него до достигане на ГЕТ на ФЕЦ.</w:t>
      </w:r>
    </w:p>
    <w:p w14:paraId="4A586D05" w14:textId="77777777" w:rsidR="007F1182" w:rsidRPr="007F1182" w:rsidRDefault="007F1182" w:rsidP="007F11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182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7F1182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7F1182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3D5B2C96" w14:textId="77777777" w:rsidR="007F1182" w:rsidRPr="007F1182" w:rsidRDefault="007F1182" w:rsidP="007F11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182">
        <w:rPr>
          <w:rFonts w:ascii="Times New Roman" w:hAnsi="Times New Roman"/>
          <w:sz w:val="24"/>
          <w:szCs w:val="24"/>
          <w:lang w:val="bg-BG"/>
        </w:rPr>
        <w:lastRenderedPageBreak/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3A8B5BBB" w14:textId="77777777" w:rsidR="00126D81" w:rsidRPr="00232DB6" w:rsidRDefault="00126D81" w:rsidP="00126D81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AE5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УПИ III-395, 396, кв.40 по плана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6AE5">
        <w:rPr>
          <w:rFonts w:ascii="Times New Roman" w:hAnsi="Times New Roman"/>
          <w:sz w:val="24"/>
          <w:szCs w:val="24"/>
          <w:lang w:val="bg-BG"/>
        </w:rPr>
        <w:t>Лозен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6AE5">
        <w:rPr>
          <w:rFonts w:ascii="Times New Roman" w:hAnsi="Times New Roman"/>
          <w:sz w:val="24"/>
          <w:szCs w:val="24"/>
          <w:lang w:val="bg-BG"/>
        </w:rPr>
        <w:t xml:space="preserve">Любимец, за който се предвижда ПУП-ПЗ с цел изграждане на ФЕЦ 99 </w:t>
      </w:r>
      <w:proofErr w:type="spellStart"/>
      <w:r w:rsidRPr="00CA6AE5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CA6AE5">
        <w:rPr>
          <w:rFonts w:ascii="Times New Roman" w:hAnsi="Times New Roman"/>
          <w:sz w:val="24"/>
          <w:szCs w:val="24"/>
          <w:lang w:val="bg-BG"/>
        </w:rPr>
        <w:t xml:space="preserve"> и трасето на външна връзка за присъединяване </w:t>
      </w:r>
      <w:r w:rsidRPr="00CA6AE5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CA6AE5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CA6AE5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CA6AE5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до обекта е разположена защитена зона </w:t>
      </w:r>
      <w:r w:rsidRPr="00D212EC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Pr="00CA6AE5">
        <w:rPr>
          <w:rFonts w:ascii="Times New Roman" w:hAnsi="Times New Roman"/>
          <w:sz w:val="24"/>
          <w:szCs w:val="24"/>
          <w:lang w:val="bg-BG"/>
        </w:rPr>
        <w:t xml:space="preserve"> обявена със Заповед № РД-267/31.03.2021г. (</w:t>
      </w:r>
      <w:proofErr w:type="spellStart"/>
      <w:r w:rsidRPr="00CA6AE5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CA6AE5">
        <w:rPr>
          <w:rFonts w:ascii="Times New Roman" w:hAnsi="Times New Roman"/>
          <w:sz w:val="24"/>
          <w:szCs w:val="24"/>
          <w:lang w:val="bg-BG"/>
        </w:rPr>
        <w:t>., ДВ бр.43/01.05.2021г.) за опазване на природните местообитания (на приблизително 800 м.).</w:t>
      </w:r>
    </w:p>
    <w:p w14:paraId="0F4AE8EE" w14:textId="412025A7" w:rsidR="00126D81" w:rsidRPr="00232DB6" w:rsidRDefault="00126D81" w:rsidP="00126D81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212EC">
        <w:rPr>
          <w:rFonts w:ascii="Times New Roman" w:hAnsi="Times New Roman"/>
          <w:iCs/>
          <w:sz w:val="24"/>
          <w:szCs w:val="24"/>
          <w:lang w:val="bg-BG"/>
        </w:rPr>
        <w:t>ПУП-ПЗ за УПИ III-395, 396, кв.40 по плана на с.</w:t>
      </w:r>
      <w:r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D212EC">
        <w:rPr>
          <w:rFonts w:ascii="Times New Roman" w:hAnsi="Times New Roman"/>
          <w:iCs/>
          <w:sz w:val="24"/>
          <w:szCs w:val="24"/>
          <w:lang w:val="bg-BG"/>
        </w:rPr>
        <w:t>Лозен, общ.</w:t>
      </w:r>
      <w:r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D212EC">
        <w:rPr>
          <w:rFonts w:ascii="Times New Roman" w:hAnsi="Times New Roman"/>
          <w:iCs/>
          <w:sz w:val="24"/>
          <w:szCs w:val="24"/>
          <w:lang w:val="bg-BG"/>
        </w:rPr>
        <w:t xml:space="preserve">Любимец с цел изграждане на ФЕЦ 99 </w:t>
      </w:r>
      <w:proofErr w:type="spellStart"/>
      <w:r w:rsidRPr="00D212EC">
        <w:rPr>
          <w:rFonts w:ascii="Times New Roman" w:hAnsi="Times New Roman"/>
          <w:iCs/>
          <w:sz w:val="24"/>
          <w:szCs w:val="24"/>
          <w:lang w:val="bg-BG"/>
        </w:rPr>
        <w:t>kW</w:t>
      </w:r>
      <w:proofErr w:type="spellEnd"/>
      <w:r w:rsidRPr="00D212EC">
        <w:rPr>
          <w:rFonts w:ascii="Times New Roman" w:hAnsi="Times New Roman"/>
          <w:iCs/>
          <w:sz w:val="24"/>
          <w:szCs w:val="24"/>
          <w:lang w:val="bg-BG"/>
        </w:rPr>
        <w:t xml:space="preserve"> и външна връзка за присъединяване попада в обхвата на чл. 2, ал. 1, т. 1 от </w:t>
      </w:r>
      <w:r w:rsidRPr="00D212EC">
        <w:rPr>
          <w:rFonts w:ascii="Times New Roman" w:hAnsi="Times New Roman"/>
          <w:i/>
          <w:iCs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iCs/>
          <w:sz w:val="24"/>
          <w:szCs w:val="24"/>
          <w:lang w:val="bg-BG"/>
        </w:rPr>
        <w:t xml:space="preserve"> (Наредбата за ОС</w:t>
      </w:r>
      <w:r w:rsidRPr="00D212EC">
        <w:rPr>
          <w:rFonts w:ascii="Times New Roman" w:hAnsi="Times New Roman"/>
          <w:iCs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D212EC">
        <w:rPr>
          <w:rFonts w:ascii="Times New Roman" w:hAnsi="Times New Roman"/>
          <w:i/>
          <w:iCs/>
          <w:sz w:val="24"/>
          <w:szCs w:val="24"/>
          <w:lang w:val="bg-BG"/>
        </w:rPr>
        <w:t>Закона за биологичното разнообразие</w:t>
      </w:r>
      <w:r w:rsidRPr="00232DB6">
        <w:rPr>
          <w:rFonts w:ascii="Times New Roman" w:hAnsi="Times New Roman"/>
          <w:sz w:val="24"/>
          <w:szCs w:val="24"/>
          <w:lang w:val="bg-BG"/>
        </w:rPr>
        <w:t>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B4C7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20F2ED71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</w:t>
      </w:r>
      <w:r w:rsidR="00E03B40" w:rsidRPr="00040D4E">
        <w:rPr>
          <w:rFonts w:ascii="Times New Roman" w:hAnsi="Times New Roman"/>
          <w:sz w:val="24"/>
          <w:szCs w:val="24"/>
          <w:lang w:val="bg-BG"/>
        </w:rPr>
        <w:t>).</w:t>
      </w:r>
    </w:p>
    <w:p w14:paraId="2A3225DB" w14:textId="4BEAB5AA" w:rsidR="00665B0B" w:rsidRPr="000B04DE" w:rsidRDefault="002415A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15AB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</w:t>
      </w:r>
      <w:r w:rsidR="00AF74FD">
        <w:rPr>
          <w:rFonts w:ascii="Times New Roman" w:hAnsi="Times New Roman"/>
          <w:sz w:val="24"/>
          <w:szCs w:val="24"/>
          <w:lang w:val="bg-BG"/>
        </w:rPr>
        <w:t>Основната цел на плана е свързана с производството на енергия от възобновяеми източници и се намира в съответствие с принципите на устойчиво развитие</w:t>
      </w:r>
      <w:r w:rsidRPr="002415AB">
        <w:rPr>
          <w:rFonts w:ascii="Times New Roman" w:hAnsi="Times New Roman"/>
          <w:sz w:val="24"/>
          <w:szCs w:val="24"/>
          <w:lang w:val="bg-BG"/>
        </w:rPr>
        <w:t>.</w:t>
      </w:r>
    </w:p>
    <w:p w14:paraId="086FB1BE" w14:textId="7C1102EF" w:rsidR="00665B0B" w:rsidRPr="00665B0B" w:rsidRDefault="00665B0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>
        <w:rPr>
          <w:rFonts w:ascii="Times New Roman" w:hAnsi="Times New Roman"/>
          <w:bCs/>
          <w:sz w:val="24"/>
          <w:szCs w:val="24"/>
          <w:lang w:val="bg-BG"/>
        </w:rPr>
        <w:t>01-</w:t>
      </w:r>
      <w:r w:rsidR="00AF74FD">
        <w:rPr>
          <w:rFonts w:ascii="Times New Roman" w:hAnsi="Times New Roman"/>
          <w:bCs/>
          <w:sz w:val="24"/>
          <w:szCs w:val="24"/>
          <w:lang w:val="bg-BG"/>
        </w:rPr>
        <w:t>81</w:t>
      </w:r>
      <w:r>
        <w:rPr>
          <w:rFonts w:ascii="Times New Roman" w:hAnsi="Times New Roman"/>
          <w:bCs/>
          <w:sz w:val="24"/>
          <w:szCs w:val="24"/>
        </w:rPr>
        <w:t>#</w:t>
      </w:r>
      <w:r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/</w:t>
      </w:r>
      <w:r w:rsidR="00AF74FD">
        <w:rPr>
          <w:rFonts w:ascii="Times New Roman" w:hAnsi="Times New Roman"/>
          <w:bCs/>
          <w:sz w:val="24"/>
          <w:szCs w:val="24"/>
          <w:lang w:val="bg-BG"/>
        </w:rPr>
        <w:t>07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AF74FD">
        <w:rPr>
          <w:rFonts w:ascii="Times New Roman" w:hAnsi="Times New Roman"/>
          <w:bCs/>
          <w:sz w:val="24"/>
          <w:szCs w:val="24"/>
          <w:lang w:val="bg-BG"/>
        </w:rPr>
        <w:t>07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202</w:t>
      </w:r>
      <w:r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Pr="00D122EF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при 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реализиране на план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3B7B36C" w14:textId="020BA308" w:rsidR="00665B0B" w:rsidRPr="00665B0B" w:rsidRDefault="00FD3822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3822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същия няма вероятност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917258" w:rsidRPr="00917258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6DDBFD06" w:rsidR="00E03B40" w:rsidRPr="00A32F26" w:rsidRDefault="0079675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96759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, че имотът предмет на ПУП-ПЗ и трасето на външната връзка не попадат в границите на Екологичната мрежа Натура 2000, както и предвид характера на плана същия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232DBCB2" w:rsidR="00E03B40" w:rsidRPr="00A32F26" w:rsidRDefault="0079675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96759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 характеристиките и местоположението на имота и трасето, настоящият ПУП-ПЗ 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336A5DC9" w:rsidR="00E16A2D" w:rsidRDefault="0079675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96759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П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796759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796759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3F466F" w:rsidRPr="004A0CDB">
        <w:rPr>
          <w:rFonts w:ascii="Times New Roman" w:hAnsi="Times New Roman"/>
          <w:sz w:val="24"/>
          <w:szCs w:val="24"/>
          <w:lang w:val="bg-BG"/>
        </w:rPr>
        <w:t>.</w:t>
      </w:r>
    </w:p>
    <w:p w14:paraId="228C692F" w14:textId="4AEA10B9" w:rsidR="00796759" w:rsidRDefault="0079675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96759">
        <w:rPr>
          <w:rFonts w:ascii="Times New Roman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27BAF8DD" w14:textId="22C11B0A" w:rsidR="00796759" w:rsidRPr="004A0CDB" w:rsidRDefault="0079675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96759">
        <w:rPr>
          <w:rFonts w:ascii="Times New Roman" w:hAnsi="Times New Roman"/>
          <w:sz w:val="24"/>
          <w:szCs w:val="24"/>
          <w:lang w:val="bg-BG"/>
        </w:rPr>
        <w:t xml:space="preserve">Предвид характера и местоположението на ПУП-ПЗ, същия няма да доведе до отнемане на площи и фрагментация на природни местообитания и местообитания на видове, </w:t>
      </w:r>
      <w:r w:rsidRPr="00796759">
        <w:rPr>
          <w:rFonts w:ascii="Times New Roman" w:hAnsi="Times New Roman"/>
          <w:sz w:val="24"/>
          <w:szCs w:val="24"/>
          <w:lang w:val="bg-BG"/>
        </w:rPr>
        <w:lastRenderedPageBreak/>
        <w:t>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A554A3">
        <w:rPr>
          <w:rFonts w:ascii="Times New Roman" w:hAnsi="Times New Roman"/>
          <w:sz w:val="24"/>
          <w:szCs w:val="24"/>
          <w:lang w:val="bg-BG"/>
        </w:rPr>
        <w:t>плана</w:t>
      </w:r>
      <w:r w:rsidRPr="00A554A3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7466D96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E6C459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15EDC54" w14:textId="77777777" w:rsidR="000E124B" w:rsidRDefault="000E124B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7074E4B" w14:textId="77777777" w:rsidR="000535C2" w:rsidRPr="00B01B6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42146476" w:rsidR="002310C8" w:rsidRPr="002310C8" w:rsidRDefault="00EB2105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14:paraId="06E54E1C" w14:textId="0BD3274F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7CC30485" w14:textId="77777777" w:rsidR="00764932" w:rsidRDefault="002310C8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45914DA6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725CADAC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49A4AA54" w14:textId="17BAA7E1" w:rsidR="0032250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F7ED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BF7ED0">
        <w:rPr>
          <w:rFonts w:ascii="Times New Roman" w:hAnsi="Times New Roman"/>
          <w:b/>
          <w:sz w:val="24"/>
          <w:szCs w:val="24"/>
          <w:lang w:val="bg-BG"/>
        </w:rPr>
        <w:t>07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</w:p>
    <w:sectPr w:rsidR="0032250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8FAEF" w14:textId="77777777" w:rsidR="00A31DDF" w:rsidRDefault="00A31DDF">
      <w:r>
        <w:separator/>
      </w:r>
    </w:p>
  </w:endnote>
  <w:endnote w:type="continuationSeparator" w:id="0">
    <w:p w14:paraId="3964A41B" w14:textId="77777777" w:rsidR="00A31DDF" w:rsidRDefault="00A3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EB2105" w:rsidRPr="00EB2105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A31DD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E8DB" w14:textId="77777777" w:rsidR="00A31DDF" w:rsidRDefault="00A31DDF">
      <w:r>
        <w:separator/>
      </w:r>
    </w:p>
  </w:footnote>
  <w:footnote w:type="continuationSeparator" w:id="0">
    <w:p w14:paraId="2BBE586B" w14:textId="77777777" w:rsidR="00A31DDF" w:rsidRDefault="00A3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48C62F04"/>
    <w:lvl w:ilvl="0" w:tplc="E41E0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7193421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15BD4"/>
    <w:multiLevelType w:val="multilevel"/>
    <w:tmpl w:val="0402001F"/>
    <w:numStyleLink w:val="2"/>
  </w:abstractNum>
  <w:abstractNum w:abstractNumId="5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CF8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0D4E"/>
    <w:rsid w:val="00041881"/>
    <w:rsid w:val="000421AF"/>
    <w:rsid w:val="0004334C"/>
    <w:rsid w:val="000439FE"/>
    <w:rsid w:val="000457E9"/>
    <w:rsid w:val="000535C2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04DE"/>
    <w:rsid w:val="000B1999"/>
    <w:rsid w:val="000B25D7"/>
    <w:rsid w:val="000B6165"/>
    <w:rsid w:val="000B6819"/>
    <w:rsid w:val="000B6E1F"/>
    <w:rsid w:val="000C06D4"/>
    <w:rsid w:val="000C4742"/>
    <w:rsid w:val="000C7728"/>
    <w:rsid w:val="000C7BEA"/>
    <w:rsid w:val="000D18FC"/>
    <w:rsid w:val="000D3CED"/>
    <w:rsid w:val="000D541A"/>
    <w:rsid w:val="000E124B"/>
    <w:rsid w:val="000E2618"/>
    <w:rsid w:val="000E57A3"/>
    <w:rsid w:val="000F7820"/>
    <w:rsid w:val="001066DC"/>
    <w:rsid w:val="001073F0"/>
    <w:rsid w:val="00110523"/>
    <w:rsid w:val="00111C50"/>
    <w:rsid w:val="00115A66"/>
    <w:rsid w:val="00116588"/>
    <w:rsid w:val="00116F8C"/>
    <w:rsid w:val="00124A2E"/>
    <w:rsid w:val="00125245"/>
    <w:rsid w:val="00126B80"/>
    <w:rsid w:val="00126D81"/>
    <w:rsid w:val="001319C5"/>
    <w:rsid w:val="00137B08"/>
    <w:rsid w:val="001426B0"/>
    <w:rsid w:val="00142B7C"/>
    <w:rsid w:val="00146F72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1681"/>
    <w:rsid w:val="001C5702"/>
    <w:rsid w:val="001C6903"/>
    <w:rsid w:val="001D1D07"/>
    <w:rsid w:val="001D2C8A"/>
    <w:rsid w:val="001D74CC"/>
    <w:rsid w:val="001D7B75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5629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15AB"/>
    <w:rsid w:val="00245FAF"/>
    <w:rsid w:val="002505D6"/>
    <w:rsid w:val="00251529"/>
    <w:rsid w:val="00254BE2"/>
    <w:rsid w:val="00256580"/>
    <w:rsid w:val="0025684B"/>
    <w:rsid w:val="0026066D"/>
    <w:rsid w:val="002619AC"/>
    <w:rsid w:val="002663AA"/>
    <w:rsid w:val="00266D04"/>
    <w:rsid w:val="00267121"/>
    <w:rsid w:val="0027013B"/>
    <w:rsid w:val="00270251"/>
    <w:rsid w:val="00272BD6"/>
    <w:rsid w:val="002741F6"/>
    <w:rsid w:val="002864A7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5C0B"/>
    <w:rsid w:val="002B670D"/>
    <w:rsid w:val="002B7809"/>
    <w:rsid w:val="002B7F88"/>
    <w:rsid w:val="002C2AAD"/>
    <w:rsid w:val="002C4285"/>
    <w:rsid w:val="002C7A0C"/>
    <w:rsid w:val="002D126D"/>
    <w:rsid w:val="002D29AF"/>
    <w:rsid w:val="002D3DEE"/>
    <w:rsid w:val="002D7CAB"/>
    <w:rsid w:val="002E0586"/>
    <w:rsid w:val="002E0D1D"/>
    <w:rsid w:val="002E221A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06F5"/>
    <w:rsid w:val="0031305B"/>
    <w:rsid w:val="0032250A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3E2B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B5145"/>
    <w:rsid w:val="003C057F"/>
    <w:rsid w:val="003C2DC7"/>
    <w:rsid w:val="003C53E8"/>
    <w:rsid w:val="003C77EE"/>
    <w:rsid w:val="003D0D64"/>
    <w:rsid w:val="003D1446"/>
    <w:rsid w:val="003D261E"/>
    <w:rsid w:val="003D64E0"/>
    <w:rsid w:val="003E4A62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6D3C"/>
    <w:rsid w:val="00427B4D"/>
    <w:rsid w:val="0043339B"/>
    <w:rsid w:val="00434CA5"/>
    <w:rsid w:val="00436D22"/>
    <w:rsid w:val="00436F31"/>
    <w:rsid w:val="00440511"/>
    <w:rsid w:val="00441797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85362"/>
    <w:rsid w:val="00491B97"/>
    <w:rsid w:val="00495E83"/>
    <w:rsid w:val="004A0CDB"/>
    <w:rsid w:val="004A1110"/>
    <w:rsid w:val="004A29A9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0F7F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05E3D"/>
    <w:rsid w:val="00611F20"/>
    <w:rsid w:val="00612441"/>
    <w:rsid w:val="006134DB"/>
    <w:rsid w:val="006171EB"/>
    <w:rsid w:val="00617B15"/>
    <w:rsid w:val="00621469"/>
    <w:rsid w:val="0063369A"/>
    <w:rsid w:val="006336CC"/>
    <w:rsid w:val="006340C8"/>
    <w:rsid w:val="0064092B"/>
    <w:rsid w:val="0064168A"/>
    <w:rsid w:val="00643C98"/>
    <w:rsid w:val="00650390"/>
    <w:rsid w:val="00654471"/>
    <w:rsid w:val="00654EAB"/>
    <w:rsid w:val="00661C46"/>
    <w:rsid w:val="00665B0B"/>
    <w:rsid w:val="0067078F"/>
    <w:rsid w:val="00677AC7"/>
    <w:rsid w:val="006816CA"/>
    <w:rsid w:val="00682E06"/>
    <w:rsid w:val="00685DF3"/>
    <w:rsid w:val="0068754F"/>
    <w:rsid w:val="006A6644"/>
    <w:rsid w:val="006A6D90"/>
    <w:rsid w:val="006B0B9A"/>
    <w:rsid w:val="006B1FB6"/>
    <w:rsid w:val="006B25DC"/>
    <w:rsid w:val="006B4C74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E61C2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742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91AA7"/>
    <w:rsid w:val="00794F14"/>
    <w:rsid w:val="00795308"/>
    <w:rsid w:val="00796759"/>
    <w:rsid w:val="007A23B0"/>
    <w:rsid w:val="007A4EAF"/>
    <w:rsid w:val="007A6290"/>
    <w:rsid w:val="007B1361"/>
    <w:rsid w:val="007B7CAC"/>
    <w:rsid w:val="007B7E0F"/>
    <w:rsid w:val="007C1D12"/>
    <w:rsid w:val="007C3D76"/>
    <w:rsid w:val="007C4427"/>
    <w:rsid w:val="007C6105"/>
    <w:rsid w:val="007D0C83"/>
    <w:rsid w:val="007D129C"/>
    <w:rsid w:val="007D21EF"/>
    <w:rsid w:val="007E21F8"/>
    <w:rsid w:val="007E3712"/>
    <w:rsid w:val="007E60D8"/>
    <w:rsid w:val="007E7EE4"/>
    <w:rsid w:val="007F1182"/>
    <w:rsid w:val="007F2C01"/>
    <w:rsid w:val="007F57F9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B57CD"/>
    <w:rsid w:val="008C48AD"/>
    <w:rsid w:val="008D084C"/>
    <w:rsid w:val="008D3B4A"/>
    <w:rsid w:val="008D5756"/>
    <w:rsid w:val="008D73F7"/>
    <w:rsid w:val="008E11AA"/>
    <w:rsid w:val="008E32E0"/>
    <w:rsid w:val="008E3A59"/>
    <w:rsid w:val="008F1A43"/>
    <w:rsid w:val="008F27F1"/>
    <w:rsid w:val="008F49B1"/>
    <w:rsid w:val="008F4F6B"/>
    <w:rsid w:val="009011DF"/>
    <w:rsid w:val="00905CFB"/>
    <w:rsid w:val="00906761"/>
    <w:rsid w:val="009160D3"/>
    <w:rsid w:val="00916924"/>
    <w:rsid w:val="00917258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02C"/>
    <w:rsid w:val="00983828"/>
    <w:rsid w:val="00985BB4"/>
    <w:rsid w:val="00986DD6"/>
    <w:rsid w:val="009906F9"/>
    <w:rsid w:val="00991CB8"/>
    <w:rsid w:val="00993651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B6F8F"/>
    <w:rsid w:val="009C28A8"/>
    <w:rsid w:val="009C753E"/>
    <w:rsid w:val="009C7D75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3948"/>
    <w:rsid w:val="009F4BFD"/>
    <w:rsid w:val="009F60F3"/>
    <w:rsid w:val="009F6B40"/>
    <w:rsid w:val="00A00D0B"/>
    <w:rsid w:val="00A0313A"/>
    <w:rsid w:val="00A04760"/>
    <w:rsid w:val="00A05BFD"/>
    <w:rsid w:val="00A0770B"/>
    <w:rsid w:val="00A11746"/>
    <w:rsid w:val="00A1320E"/>
    <w:rsid w:val="00A16DCE"/>
    <w:rsid w:val="00A2078F"/>
    <w:rsid w:val="00A31DDF"/>
    <w:rsid w:val="00A31F08"/>
    <w:rsid w:val="00A32C05"/>
    <w:rsid w:val="00A32F26"/>
    <w:rsid w:val="00A35629"/>
    <w:rsid w:val="00A36774"/>
    <w:rsid w:val="00A36FE8"/>
    <w:rsid w:val="00A40FD9"/>
    <w:rsid w:val="00A430FD"/>
    <w:rsid w:val="00A44361"/>
    <w:rsid w:val="00A524A7"/>
    <w:rsid w:val="00A554A3"/>
    <w:rsid w:val="00A60ACA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96A0C"/>
    <w:rsid w:val="00AB32F6"/>
    <w:rsid w:val="00AB3E20"/>
    <w:rsid w:val="00AB4A64"/>
    <w:rsid w:val="00AC0183"/>
    <w:rsid w:val="00AC4B7C"/>
    <w:rsid w:val="00AC5E6E"/>
    <w:rsid w:val="00AC61CE"/>
    <w:rsid w:val="00AD0109"/>
    <w:rsid w:val="00AD13E8"/>
    <w:rsid w:val="00AD397E"/>
    <w:rsid w:val="00AE14D4"/>
    <w:rsid w:val="00AF3266"/>
    <w:rsid w:val="00AF74FD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081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0973"/>
    <w:rsid w:val="00B51C2C"/>
    <w:rsid w:val="00B52C99"/>
    <w:rsid w:val="00B53B86"/>
    <w:rsid w:val="00B55A31"/>
    <w:rsid w:val="00B661D6"/>
    <w:rsid w:val="00B67A90"/>
    <w:rsid w:val="00B67DBC"/>
    <w:rsid w:val="00B732C6"/>
    <w:rsid w:val="00B76562"/>
    <w:rsid w:val="00B80F1E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5E54"/>
    <w:rsid w:val="00BC7F7A"/>
    <w:rsid w:val="00BD0E91"/>
    <w:rsid w:val="00BD3E1F"/>
    <w:rsid w:val="00BD4595"/>
    <w:rsid w:val="00BD4A64"/>
    <w:rsid w:val="00BE5BF4"/>
    <w:rsid w:val="00BE7BE5"/>
    <w:rsid w:val="00BF0194"/>
    <w:rsid w:val="00BF26DD"/>
    <w:rsid w:val="00BF27E1"/>
    <w:rsid w:val="00BF52C2"/>
    <w:rsid w:val="00BF7ED0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2527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E7DAE"/>
    <w:rsid w:val="00CF1368"/>
    <w:rsid w:val="00CF3204"/>
    <w:rsid w:val="00CF70B8"/>
    <w:rsid w:val="00D02B7C"/>
    <w:rsid w:val="00D03372"/>
    <w:rsid w:val="00D03B87"/>
    <w:rsid w:val="00D04B79"/>
    <w:rsid w:val="00D0716F"/>
    <w:rsid w:val="00D07725"/>
    <w:rsid w:val="00D07C72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B5397"/>
    <w:rsid w:val="00DB5883"/>
    <w:rsid w:val="00DC1B2D"/>
    <w:rsid w:val="00DC2310"/>
    <w:rsid w:val="00DC2F75"/>
    <w:rsid w:val="00DC4365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A19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87B69"/>
    <w:rsid w:val="00E91CD2"/>
    <w:rsid w:val="00EA0C4D"/>
    <w:rsid w:val="00EA3B1F"/>
    <w:rsid w:val="00EA4851"/>
    <w:rsid w:val="00EB1EF5"/>
    <w:rsid w:val="00EB210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C07"/>
    <w:rsid w:val="00F01526"/>
    <w:rsid w:val="00F016CD"/>
    <w:rsid w:val="00F02A25"/>
    <w:rsid w:val="00F05DE5"/>
    <w:rsid w:val="00F10731"/>
    <w:rsid w:val="00F107B5"/>
    <w:rsid w:val="00F12956"/>
    <w:rsid w:val="00F145BF"/>
    <w:rsid w:val="00F147B8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57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B43F9"/>
    <w:rsid w:val="00FC3F1C"/>
    <w:rsid w:val="00FC43AE"/>
    <w:rsid w:val="00FC5080"/>
    <w:rsid w:val="00FC5C31"/>
    <w:rsid w:val="00FD0F87"/>
    <w:rsid w:val="00FD3055"/>
    <w:rsid w:val="00FD3822"/>
    <w:rsid w:val="00FE040B"/>
    <w:rsid w:val="00FE20B2"/>
    <w:rsid w:val="00FE22D9"/>
    <w:rsid w:val="00FE2584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1A1D-077B-44B4-B244-7F8CD90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7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619</cp:revision>
  <cp:lastPrinted>2023-06-19T06:10:00Z</cp:lastPrinted>
  <dcterms:created xsi:type="dcterms:W3CDTF">2021-11-11T09:41:00Z</dcterms:created>
  <dcterms:modified xsi:type="dcterms:W3CDTF">2023-10-31T07:17:00Z</dcterms:modified>
</cp:coreProperties>
</file>